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8D4" w:rsidRPr="00352FE8" w:rsidRDefault="00352FE8" w:rsidP="00352FE8">
      <w:pPr>
        <w:jc w:val="right"/>
        <w:rPr>
          <w:rFonts w:ascii="Arial Narrow" w:hAnsi="Arial Narrow"/>
          <w:sz w:val="24"/>
          <w:szCs w:val="24"/>
          <w:lang w:val="pl-PL"/>
        </w:rPr>
      </w:pPr>
      <w:r w:rsidRPr="00352FE8">
        <w:rPr>
          <w:rFonts w:ascii="Arial Narrow" w:hAnsi="Arial Narrow"/>
          <w:sz w:val="24"/>
          <w:szCs w:val="24"/>
          <w:lang w:val="pl-PL"/>
        </w:rPr>
        <w:t xml:space="preserve">Załącznik nr </w:t>
      </w:r>
      <w:r w:rsidR="008B22D0">
        <w:rPr>
          <w:rFonts w:ascii="Arial Narrow" w:hAnsi="Arial Narrow"/>
          <w:sz w:val="24"/>
          <w:szCs w:val="24"/>
          <w:lang w:val="pl-PL"/>
        </w:rPr>
        <w:t xml:space="preserve">4 </w:t>
      </w:r>
      <w:r w:rsidR="008A5713">
        <w:rPr>
          <w:rFonts w:ascii="Arial Narrow" w:hAnsi="Arial Narrow"/>
          <w:sz w:val="24"/>
          <w:szCs w:val="24"/>
          <w:lang w:val="pl-PL"/>
        </w:rPr>
        <w:t>do Zarządzenia Prezydenta Bydgoszczy</w:t>
      </w:r>
    </w:p>
    <w:p w:rsidR="00591413" w:rsidRPr="002E68F2" w:rsidRDefault="005C037E" w:rsidP="00487C05">
      <w:pPr>
        <w:pStyle w:val="Tytu"/>
        <w:jc w:val="center"/>
        <w:rPr>
          <w:rFonts w:ascii="Arial Narrow" w:hAnsi="Arial Narrow"/>
          <w:b/>
          <w:color w:val="365F91" w:themeColor="accent1" w:themeShade="BF"/>
          <w:sz w:val="32"/>
          <w:szCs w:val="32"/>
          <w:lang w:val="pl-PL"/>
        </w:rPr>
      </w:pPr>
      <w:r>
        <w:rPr>
          <w:rFonts w:ascii="Arial Narrow" w:hAnsi="Arial Narrow"/>
          <w:b/>
          <w:color w:val="365F91" w:themeColor="accent1" w:themeShade="BF"/>
          <w:sz w:val="32"/>
          <w:szCs w:val="32"/>
          <w:lang w:val="pl-PL"/>
        </w:rPr>
        <w:t>wykaz projektów zrealizowanych</w:t>
      </w:r>
    </w:p>
    <w:p w:rsidR="007D78D4" w:rsidRDefault="007D78D4" w:rsidP="007D78D4">
      <w:pPr>
        <w:rPr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2E68F2" w:rsidTr="00AE0CDF">
        <w:tc>
          <w:tcPr>
            <w:tcW w:w="9495" w:type="dxa"/>
            <w:shd w:val="clear" w:color="auto" w:fill="95B3D7" w:themeFill="accent1" w:themeFillTint="99"/>
            <w:vAlign w:val="center"/>
          </w:tcPr>
          <w:p w:rsidR="002E68F2" w:rsidRPr="002E68F2" w:rsidRDefault="002E68F2" w:rsidP="00AE0CDF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2E68F2">
              <w:rPr>
                <w:rFonts w:ascii="Arial Narrow" w:hAnsi="Arial Narrow"/>
                <w:sz w:val="22"/>
                <w:szCs w:val="22"/>
                <w:lang w:val="pl-PL"/>
              </w:rPr>
              <w:t>Wnioskodawca</w:t>
            </w:r>
          </w:p>
        </w:tc>
      </w:tr>
      <w:tr w:rsidR="002E68F2" w:rsidTr="002E68F2">
        <w:tc>
          <w:tcPr>
            <w:tcW w:w="9495" w:type="dxa"/>
            <w:shd w:val="clear" w:color="auto" w:fill="auto"/>
          </w:tcPr>
          <w:p w:rsidR="002E68F2" w:rsidRDefault="002E68F2" w:rsidP="007D78D4">
            <w:pPr>
              <w:rPr>
                <w:lang w:val="pl-PL"/>
              </w:rPr>
            </w:pPr>
          </w:p>
          <w:p w:rsidR="002E68F2" w:rsidRDefault="002E68F2" w:rsidP="007D78D4">
            <w:pPr>
              <w:rPr>
                <w:lang w:val="pl-PL"/>
              </w:rPr>
            </w:pPr>
          </w:p>
        </w:tc>
      </w:tr>
    </w:tbl>
    <w:p w:rsidR="002E68F2" w:rsidRDefault="002E68F2" w:rsidP="002E68F2">
      <w:pPr>
        <w:rPr>
          <w:rFonts w:ascii="Arial Narrow" w:hAnsi="Arial Narrow"/>
          <w:sz w:val="22"/>
          <w:szCs w:val="22"/>
          <w:lang w:val="pl-PL"/>
        </w:rPr>
      </w:pPr>
    </w:p>
    <w:p w:rsidR="005C037E" w:rsidRPr="00E62BAD" w:rsidRDefault="005C037E" w:rsidP="002E68F2">
      <w:pPr>
        <w:rPr>
          <w:rFonts w:ascii="Arial Narrow" w:hAnsi="Arial Narrow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533"/>
        <w:gridCol w:w="1835"/>
        <w:gridCol w:w="6920"/>
      </w:tblGrid>
      <w:tr w:rsidR="00DB440A" w:rsidRPr="005C037E" w:rsidTr="00AE0CDF">
        <w:tc>
          <w:tcPr>
            <w:tcW w:w="534" w:type="dxa"/>
            <w:shd w:val="clear" w:color="auto" w:fill="95B3D7" w:themeFill="accent1" w:themeFillTint="99"/>
            <w:vAlign w:val="center"/>
          </w:tcPr>
          <w:p w:rsidR="00DB440A" w:rsidRPr="00B30017" w:rsidRDefault="00DB440A" w:rsidP="00AE0CDF">
            <w:pPr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B30017">
              <w:rPr>
                <w:rFonts w:ascii="Arial Narrow" w:hAnsi="Arial Narrow"/>
                <w:b/>
                <w:sz w:val="22"/>
                <w:szCs w:val="22"/>
                <w:lang w:val="pl-PL"/>
              </w:rPr>
              <w:t>Lp.</w:t>
            </w:r>
          </w:p>
        </w:tc>
        <w:tc>
          <w:tcPr>
            <w:tcW w:w="1843" w:type="dxa"/>
            <w:shd w:val="clear" w:color="auto" w:fill="95B3D7" w:themeFill="accent1" w:themeFillTint="99"/>
            <w:vAlign w:val="center"/>
          </w:tcPr>
          <w:p w:rsidR="00DB440A" w:rsidRDefault="005C037E" w:rsidP="00AE0CDF">
            <w:pPr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pl-PL"/>
              </w:rPr>
              <w:t>Tytuł oraz</w:t>
            </w:r>
          </w:p>
          <w:p w:rsidR="005C037E" w:rsidRPr="00B30017" w:rsidRDefault="005C037E" w:rsidP="00AE0CDF">
            <w:pPr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pl-PL"/>
              </w:rPr>
              <w:t>czas realizacji projektu</w:t>
            </w:r>
          </w:p>
        </w:tc>
        <w:tc>
          <w:tcPr>
            <w:tcW w:w="6977" w:type="dxa"/>
            <w:shd w:val="clear" w:color="auto" w:fill="95B3D7" w:themeFill="accent1" w:themeFillTint="99"/>
            <w:vAlign w:val="center"/>
          </w:tcPr>
          <w:p w:rsidR="00DB440A" w:rsidRPr="00B30017" w:rsidRDefault="005C037E" w:rsidP="00AE0CDF">
            <w:pPr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pl-PL"/>
              </w:rPr>
              <w:t>Opis projektu (do 100 słów)</w:t>
            </w:r>
          </w:p>
        </w:tc>
      </w:tr>
      <w:tr w:rsidR="00DB440A" w:rsidRPr="006C0E2B" w:rsidTr="00AE0CDF">
        <w:tc>
          <w:tcPr>
            <w:tcW w:w="534" w:type="dxa"/>
            <w:vAlign w:val="center"/>
          </w:tcPr>
          <w:p w:rsidR="00DB440A" w:rsidRPr="006C0E2B" w:rsidRDefault="00DB440A" w:rsidP="00AE0CDF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6C0E2B">
              <w:rPr>
                <w:rFonts w:ascii="Arial Narrow" w:hAnsi="Arial Narrow"/>
                <w:sz w:val="22"/>
                <w:szCs w:val="22"/>
                <w:lang w:val="pl-PL"/>
              </w:rPr>
              <w:t>1.</w:t>
            </w:r>
          </w:p>
        </w:tc>
        <w:tc>
          <w:tcPr>
            <w:tcW w:w="1843" w:type="dxa"/>
          </w:tcPr>
          <w:p w:rsidR="00DB440A" w:rsidRDefault="00DB440A" w:rsidP="007D78D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C037E" w:rsidRDefault="005C037E" w:rsidP="007D78D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C037E" w:rsidRDefault="005C037E" w:rsidP="007D78D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C037E" w:rsidRPr="006C0E2B" w:rsidRDefault="005C037E" w:rsidP="007D78D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6977" w:type="dxa"/>
          </w:tcPr>
          <w:p w:rsidR="00DB440A" w:rsidRPr="006C0E2B" w:rsidRDefault="00DB440A" w:rsidP="007D78D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DB440A" w:rsidRPr="005C037E" w:rsidTr="00AE0CDF">
        <w:tc>
          <w:tcPr>
            <w:tcW w:w="534" w:type="dxa"/>
            <w:vAlign w:val="center"/>
          </w:tcPr>
          <w:p w:rsidR="00DB440A" w:rsidRPr="006C0E2B" w:rsidRDefault="00DB440A" w:rsidP="00AE0CDF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6C0E2B">
              <w:rPr>
                <w:rFonts w:ascii="Arial Narrow" w:hAnsi="Arial Narrow"/>
                <w:sz w:val="22"/>
                <w:szCs w:val="22"/>
                <w:lang w:val="pl-PL"/>
              </w:rPr>
              <w:t>2.</w:t>
            </w:r>
          </w:p>
        </w:tc>
        <w:tc>
          <w:tcPr>
            <w:tcW w:w="1843" w:type="dxa"/>
          </w:tcPr>
          <w:p w:rsidR="00DB440A" w:rsidRDefault="00DB440A" w:rsidP="007D78D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C037E" w:rsidRDefault="005C037E" w:rsidP="007D78D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C037E" w:rsidRDefault="005C037E" w:rsidP="007D78D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C037E" w:rsidRPr="006C0E2B" w:rsidRDefault="005C037E" w:rsidP="007D78D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6977" w:type="dxa"/>
          </w:tcPr>
          <w:p w:rsidR="00DB440A" w:rsidRPr="006C0E2B" w:rsidRDefault="00DB440A" w:rsidP="007D78D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DB440A" w:rsidRPr="005C037E" w:rsidTr="00AE0CDF">
        <w:tc>
          <w:tcPr>
            <w:tcW w:w="534" w:type="dxa"/>
            <w:vAlign w:val="center"/>
          </w:tcPr>
          <w:p w:rsidR="00DB440A" w:rsidRPr="006C0E2B" w:rsidRDefault="00DB440A" w:rsidP="00AE0CDF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6C0E2B">
              <w:rPr>
                <w:rFonts w:ascii="Arial Narrow" w:hAnsi="Arial Narrow"/>
                <w:sz w:val="22"/>
                <w:szCs w:val="22"/>
                <w:lang w:val="pl-PL"/>
              </w:rPr>
              <w:t>3.</w:t>
            </w:r>
          </w:p>
        </w:tc>
        <w:tc>
          <w:tcPr>
            <w:tcW w:w="1843" w:type="dxa"/>
          </w:tcPr>
          <w:p w:rsidR="00B93629" w:rsidRDefault="00B93629" w:rsidP="007D78D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C037E" w:rsidRDefault="005C037E" w:rsidP="007D78D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C037E" w:rsidRDefault="005C037E" w:rsidP="007D78D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C037E" w:rsidRPr="006C0E2B" w:rsidRDefault="005C037E" w:rsidP="007D78D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6977" w:type="dxa"/>
          </w:tcPr>
          <w:p w:rsidR="00DB440A" w:rsidRPr="006C0E2B" w:rsidRDefault="00DB440A" w:rsidP="007D78D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  <w:tr w:rsidR="00DB440A" w:rsidRPr="005C037E" w:rsidTr="00AE0CDF">
        <w:tc>
          <w:tcPr>
            <w:tcW w:w="534" w:type="dxa"/>
            <w:vAlign w:val="center"/>
          </w:tcPr>
          <w:p w:rsidR="00DB440A" w:rsidRPr="006C0E2B" w:rsidRDefault="00DB440A" w:rsidP="00AE0CDF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6C0E2B">
              <w:rPr>
                <w:rFonts w:ascii="Arial Narrow" w:hAnsi="Arial Narrow"/>
                <w:sz w:val="22"/>
                <w:szCs w:val="22"/>
                <w:lang w:val="pl-PL"/>
              </w:rPr>
              <w:t>4.</w:t>
            </w:r>
          </w:p>
        </w:tc>
        <w:tc>
          <w:tcPr>
            <w:tcW w:w="1843" w:type="dxa"/>
          </w:tcPr>
          <w:p w:rsidR="00DB440A" w:rsidRDefault="00DB440A" w:rsidP="007D78D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C037E" w:rsidRDefault="005C037E" w:rsidP="007D78D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C037E" w:rsidRDefault="005C037E" w:rsidP="007D78D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:rsidR="005C037E" w:rsidRPr="006C0E2B" w:rsidRDefault="005C037E" w:rsidP="007D78D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6977" w:type="dxa"/>
          </w:tcPr>
          <w:p w:rsidR="00DB440A" w:rsidRPr="006C0E2B" w:rsidRDefault="00DB440A" w:rsidP="007D78D4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</w:tbl>
    <w:p w:rsidR="002E68F2" w:rsidRDefault="002E68F2" w:rsidP="007D78D4">
      <w:pPr>
        <w:rPr>
          <w:lang w:val="pl-PL"/>
        </w:rPr>
      </w:pPr>
    </w:p>
    <w:p w:rsidR="006C0E2B" w:rsidRDefault="006C0E2B" w:rsidP="007D78D4">
      <w:pPr>
        <w:rPr>
          <w:lang w:val="pl-PL"/>
        </w:rPr>
      </w:pPr>
    </w:p>
    <w:p w:rsidR="006C0E2B" w:rsidRDefault="006C0E2B" w:rsidP="007D78D4">
      <w:pPr>
        <w:rPr>
          <w:lang w:val="pl-PL"/>
        </w:rPr>
      </w:pPr>
    </w:p>
    <w:p w:rsidR="006C0E2B" w:rsidRDefault="006C0E2B" w:rsidP="007D78D4">
      <w:pPr>
        <w:rPr>
          <w:lang w:val="pl-PL"/>
        </w:rPr>
      </w:pPr>
    </w:p>
    <w:p w:rsidR="006C0E2B" w:rsidRDefault="006C0E2B" w:rsidP="007D78D4">
      <w:pPr>
        <w:rPr>
          <w:lang w:val="pl-PL"/>
        </w:rPr>
      </w:pPr>
    </w:p>
    <w:p w:rsidR="00491DB8" w:rsidRDefault="00491DB8" w:rsidP="007D78D4">
      <w:pPr>
        <w:rPr>
          <w:lang w:val="pl-PL"/>
        </w:rPr>
      </w:pPr>
    </w:p>
    <w:p w:rsidR="00092036" w:rsidRPr="00E20BA3" w:rsidRDefault="00092036" w:rsidP="00092036">
      <w:pPr>
        <w:rPr>
          <w:rFonts w:ascii="Arial Narrow" w:hAnsi="Arial Narrow"/>
        </w:rPr>
      </w:pPr>
      <w:r w:rsidRPr="00E20BA3">
        <w:rPr>
          <w:rFonts w:ascii="Arial Narrow" w:hAnsi="Arial Narrow"/>
        </w:rPr>
        <w:t>…………………………………………………….</w:t>
      </w:r>
    </w:p>
    <w:p w:rsidR="00092036" w:rsidRPr="00E20BA3" w:rsidRDefault="00092036" w:rsidP="00092036">
      <w:pPr>
        <w:rPr>
          <w:rFonts w:ascii="Arial Narrow" w:hAnsi="Arial Narrow"/>
        </w:rPr>
      </w:pPr>
      <w:r w:rsidRPr="00E20BA3">
        <w:rPr>
          <w:rFonts w:ascii="Arial Narrow" w:hAnsi="Arial Narrow"/>
        </w:rPr>
        <w:t>Data i podpis</w:t>
      </w:r>
    </w:p>
    <w:p w:rsidR="00491DB8" w:rsidRDefault="00491DB8" w:rsidP="007D78D4">
      <w:pPr>
        <w:rPr>
          <w:lang w:val="pl-PL"/>
        </w:rPr>
      </w:pPr>
    </w:p>
    <w:sectPr w:rsidR="00491DB8" w:rsidSect="008A5713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1A0" w:rsidRDefault="005A11A0" w:rsidP="00AE6AD7">
      <w:pPr>
        <w:spacing w:before="0" w:after="0" w:line="240" w:lineRule="auto"/>
      </w:pPr>
      <w:r>
        <w:separator/>
      </w:r>
    </w:p>
  </w:endnote>
  <w:endnote w:type="continuationSeparator" w:id="0">
    <w:p w:rsidR="005A11A0" w:rsidRDefault="005A11A0" w:rsidP="00AE6A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7E3" w:rsidRDefault="008507E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1A0" w:rsidRDefault="005A11A0" w:rsidP="00AE6AD7">
      <w:pPr>
        <w:spacing w:before="0" w:after="0" w:line="240" w:lineRule="auto"/>
      </w:pPr>
      <w:r>
        <w:separator/>
      </w:r>
    </w:p>
  </w:footnote>
  <w:footnote w:type="continuationSeparator" w:id="0">
    <w:p w:rsidR="005A11A0" w:rsidRDefault="005A11A0" w:rsidP="00AE6AD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7543"/>
    <w:multiLevelType w:val="hybridMultilevel"/>
    <w:tmpl w:val="D7D241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BF720A"/>
    <w:multiLevelType w:val="hybridMultilevel"/>
    <w:tmpl w:val="90AC83A6"/>
    <w:lvl w:ilvl="0" w:tplc="4510E7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403F1"/>
    <w:multiLevelType w:val="hybridMultilevel"/>
    <w:tmpl w:val="F9FA8514"/>
    <w:lvl w:ilvl="0" w:tplc="B6D214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35FFD"/>
    <w:multiLevelType w:val="hybridMultilevel"/>
    <w:tmpl w:val="5AFAB6F2"/>
    <w:lvl w:ilvl="0" w:tplc="04150017">
      <w:start w:val="1"/>
      <w:numFmt w:val="lowerLetter"/>
      <w:lvlText w:val="%1)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4">
    <w:nsid w:val="3B7F25C2"/>
    <w:multiLevelType w:val="multilevel"/>
    <w:tmpl w:val="85BC25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22829F5"/>
    <w:multiLevelType w:val="hybridMultilevel"/>
    <w:tmpl w:val="9ABEF6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8A472EE"/>
    <w:multiLevelType w:val="hybridMultilevel"/>
    <w:tmpl w:val="BCAA611A"/>
    <w:lvl w:ilvl="0" w:tplc="78945960">
      <w:start w:val="1"/>
      <w:numFmt w:val="lowerLetter"/>
      <w:lvlText w:val="%1)"/>
      <w:lvlJc w:val="left"/>
      <w:pPr>
        <w:ind w:left="1440" w:hanging="360"/>
      </w:pPr>
      <w:rPr>
        <w:rFonts w:ascii="Arial Narrow" w:eastAsiaTheme="minorEastAsia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10D57DE"/>
    <w:multiLevelType w:val="hybridMultilevel"/>
    <w:tmpl w:val="472A8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7006E"/>
    <w:multiLevelType w:val="hybridMultilevel"/>
    <w:tmpl w:val="9F8C6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5564"/>
    <w:rsid w:val="000201AD"/>
    <w:rsid w:val="00030951"/>
    <w:rsid w:val="000720DC"/>
    <w:rsid w:val="00076819"/>
    <w:rsid w:val="000828CB"/>
    <w:rsid w:val="00082BCA"/>
    <w:rsid w:val="00092036"/>
    <w:rsid w:val="00114D2B"/>
    <w:rsid w:val="00171ED4"/>
    <w:rsid w:val="001C21A5"/>
    <w:rsid w:val="00210DDA"/>
    <w:rsid w:val="00276737"/>
    <w:rsid w:val="002C4D25"/>
    <w:rsid w:val="002E68F2"/>
    <w:rsid w:val="002F1675"/>
    <w:rsid w:val="002F6AD5"/>
    <w:rsid w:val="00333F37"/>
    <w:rsid w:val="00352FE8"/>
    <w:rsid w:val="00383ACB"/>
    <w:rsid w:val="00387823"/>
    <w:rsid w:val="003B00DD"/>
    <w:rsid w:val="003B22B9"/>
    <w:rsid w:val="003C43E3"/>
    <w:rsid w:val="003E2211"/>
    <w:rsid w:val="004011DC"/>
    <w:rsid w:val="00487C05"/>
    <w:rsid w:val="00491DB8"/>
    <w:rsid w:val="004F1864"/>
    <w:rsid w:val="004F62C7"/>
    <w:rsid w:val="00510438"/>
    <w:rsid w:val="00532F8B"/>
    <w:rsid w:val="005624D6"/>
    <w:rsid w:val="0056558A"/>
    <w:rsid w:val="00591413"/>
    <w:rsid w:val="005A11A0"/>
    <w:rsid w:val="005C037E"/>
    <w:rsid w:val="005C75E3"/>
    <w:rsid w:val="005E5165"/>
    <w:rsid w:val="00616201"/>
    <w:rsid w:val="00624B38"/>
    <w:rsid w:val="00634441"/>
    <w:rsid w:val="0064008B"/>
    <w:rsid w:val="0064128D"/>
    <w:rsid w:val="00646B0A"/>
    <w:rsid w:val="00650BDA"/>
    <w:rsid w:val="00681EBB"/>
    <w:rsid w:val="006A1A50"/>
    <w:rsid w:val="006C0E2B"/>
    <w:rsid w:val="006E2B86"/>
    <w:rsid w:val="006F7B6E"/>
    <w:rsid w:val="00702F8F"/>
    <w:rsid w:val="007031FC"/>
    <w:rsid w:val="007168FF"/>
    <w:rsid w:val="007819DE"/>
    <w:rsid w:val="007B25C7"/>
    <w:rsid w:val="007B635F"/>
    <w:rsid w:val="007D5B3F"/>
    <w:rsid w:val="007D78D4"/>
    <w:rsid w:val="0082326A"/>
    <w:rsid w:val="008507E3"/>
    <w:rsid w:val="008517F9"/>
    <w:rsid w:val="0087218B"/>
    <w:rsid w:val="008A5713"/>
    <w:rsid w:val="008A77D1"/>
    <w:rsid w:val="008B22D0"/>
    <w:rsid w:val="008B4EA8"/>
    <w:rsid w:val="008B76A9"/>
    <w:rsid w:val="008D235E"/>
    <w:rsid w:val="008D2E6A"/>
    <w:rsid w:val="008E22BC"/>
    <w:rsid w:val="008F2D84"/>
    <w:rsid w:val="009268EE"/>
    <w:rsid w:val="00940C3A"/>
    <w:rsid w:val="00960526"/>
    <w:rsid w:val="009A3BD6"/>
    <w:rsid w:val="009B3E45"/>
    <w:rsid w:val="00A108E0"/>
    <w:rsid w:val="00A22662"/>
    <w:rsid w:val="00A514D4"/>
    <w:rsid w:val="00A732E4"/>
    <w:rsid w:val="00AC54BC"/>
    <w:rsid w:val="00AE0CDF"/>
    <w:rsid w:val="00AE4B74"/>
    <w:rsid w:val="00AE6AD7"/>
    <w:rsid w:val="00AE74F1"/>
    <w:rsid w:val="00B07C80"/>
    <w:rsid w:val="00B30017"/>
    <w:rsid w:val="00B345FE"/>
    <w:rsid w:val="00B45315"/>
    <w:rsid w:val="00B93629"/>
    <w:rsid w:val="00BA02F2"/>
    <w:rsid w:val="00BC097D"/>
    <w:rsid w:val="00BC5AEE"/>
    <w:rsid w:val="00BD1D1F"/>
    <w:rsid w:val="00BE73EF"/>
    <w:rsid w:val="00BF2202"/>
    <w:rsid w:val="00C55564"/>
    <w:rsid w:val="00C60623"/>
    <w:rsid w:val="00CD15B7"/>
    <w:rsid w:val="00D07DD5"/>
    <w:rsid w:val="00D13A49"/>
    <w:rsid w:val="00D3692F"/>
    <w:rsid w:val="00D6261B"/>
    <w:rsid w:val="00D66D25"/>
    <w:rsid w:val="00D80587"/>
    <w:rsid w:val="00D80960"/>
    <w:rsid w:val="00DA4F84"/>
    <w:rsid w:val="00DA6234"/>
    <w:rsid w:val="00DB440A"/>
    <w:rsid w:val="00DB45D2"/>
    <w:rsid w:val="00DC1142"/>
    <w:rsid w:val="00DC2E44"/>
    <w:rsid w:val="00DD0BCD"/>
    <w:rsid w:val="00E001B8"/>
    <w:rsid w:val="00E151F8"/>
    <w:rsid w:val="00E44415"/>
    <w:rsid w:val="00E450D2"/>
    <w:rsid w:val="00E62BAD"/>
    <w:rsid w:val="00E71D84"/>
    <w:rsid w:val="00EB359F"/>
    <w:rsid w:val="00EC1D06"/>
    <w:rsid w:val="00EE5502"/>
    <w:rsid w:val="00F1156C"/>
    <w:rsid w:val="00FC1691"/>
    <w:rsid w:val="00FC6433"/>
    <w:rsid w:val="00FC7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564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556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556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556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5556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556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556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556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556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556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FC169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5556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55564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C55564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C55564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556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5564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5564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5556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5564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556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55564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C55564"/>
    <w:rPr>
      <w:b/>
      <w:bCs/>
    </w:rPr>
  </w:style>
  <w:style w:type="character" w:styleId="Uwydatnienie">
    <w:name w:val="Emphasis"/>
    <w:uiPriority w:val="20"/>
    <w:qFormat/>
    <w:rsid w:val="00C55564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C55564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5556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5556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5556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55564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556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5564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C55564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C55564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C55564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C55564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C55564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5564"/>
    <w:pPr>
      <w:outlineLvl w:val="9"/>
    </w:pPr>
  </w:style>
  <w:style w:type="table" w:styleId="Tabela-Siatka">
    <w:name w:val="Table Grid"/>
    <w:basedOn w:val="Standardowy"/>
    <w:uiPriority w:val="59"/>
    <w:rsid w:val="00C5556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5">
    <w:name w:val="Light Shading Accent 5"/>
    <w:basedOn w:val="Standardowy"/>
    <w:uiPriority w:val="60"/>
    <w:rsid w:val="00C55564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D66D2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412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2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6A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6AD7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E6A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AD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8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1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65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93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E8A60-4004-44EE-8D7F-49F14724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ztubaj</cp:lastModifiedBy>
  <cp:revision>2</cp:revision>
  <cp:lastPrinted>2015-01-20T10:08:00Z</cp:lastPrinted>
  <dcterms:created xsi:type="dcterms:W3CDTF">2020-01-10T10:07:00Z</dcterms:created>
  <dcterms:modified xsi:type="dcterms:W3CDTF">2020-01-10T10:07:00Z</dcterms:modified>
</cp:coreProperties>
</file>